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32" w:rsidRDefault="00D47532" w:rsidP="00D475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532">
        <w:rPr>
          <w:rFonts w:ascii="Times New Roman" w:hAnsi="Times New Roman" w:cs="Times New Roman"/>
          <w:noProof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15225" cy="10591800"/>
            <wp:effectExtent l="0" t="0" r="0" b="0"/>
            <wp:wrapNone/>
            <wp:docPr id="5" name="Рисунок 5" descr="C:\Users\irina\Desktop\728672149f3b39a8a40fc3432e564171--preschool-memory-book-school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728672149f3b39a8a40fc3432e564171--preschool-memory-book-school-fr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D0" w:rsidRPr="00D47532" w:rsidRDefault="006E7ED0" w:rsidP="00D47532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47532">
        <w:rPr>
          <w:rFonts w:ascii="Times New Roman" w:hAnsi="Times New Roman" w:cs="Times New Roman"/>
          <w:b/>
          <w:color w:val="0070C0"/>
          <w:sz w:val="36"/>
          <w:szCs w:val="36"/>
        </w:rPr>
        <w:t>Картотека физкультминуток для детей младшего дошкольного возраста</w:t>
      </w:r>
    </w:p>
    <w:p w:rsidR="00D47532" w:rsidRDefault="00D47532" w:rsidP="00D47532">
      <w:pPr>
        <w:ind w:left="-284" w:right="424" w:firstLine="567"/>
        <w:jc w:val="both"/>
        <w:rPr>
          <w:rFonts w:cstheme="minorHAnsi"/>
          <w:color w:val="000000" w:themeColor="text1"/>
          <w:sz w:val="36"/>
          <w:szCs w:val="36"/>
        </w:rPr>
      </w:pPr>
    </w:p>
    <w:p w:rsidR="00D47532" w:rsidRDefault="00D47532" w:rsidP="00D47532">
      <w:pPr>
        <w:ind w:left="-284" w:right="424" w:firstLine="567"/>
        <w:jc w:val="both"/>
        <w:rPr>
          <w:rFonts w:cstheme="minorHAnsi"/>
          <w:color w:val="000000" w:themeColor="text1"/>
          <w:sz w:val="36"/>
          <w:szCs w:val="36"/>
        </w:rPr>
      </w:pPr>
    </w:p>
    <w:p w:rsidR="00D47532" w:rsidRPr="00D47532" w:rsidRDefault="00D47532" w:rsidP="00D47532">
      <w:pPr>
        <w:ind w:left="-284" w:right="424" w:firstLine="567"/>
        <w:jc w:val="both"/>
        <w:rPr>
          <w:rFonts w:cstheme="minorHAnsi"/>
          <w:color w:val="000000" w:themeColor="text1"/>
          <w:sz w:val="36"/>
          <w:szCs w:val="36"/>
        </w:rPr>
      </w:pPr>
      <w:bookmarkStart w:id="0" w:name="_GoBack"/>
      <w:bookmarkEnd w:id="0"/>
      <w:r w:rsidRPr="00D47532">
        <w:rPr>
          <w:rFonts w:cstheme="minorHAnsi"/>
          <w:color w:val="000000" w:themeColor="text1"/>
          <w:sz w:val="36"/>
          <w:szCs w:val="36"/>
        </w:rPr>
        <w:t>ФИЗКУЛЬТМИНУТКИ – это кратковременные упражнения, проводимые с целью предупреждения утомления, восстановления умственной работоспособности (возбуждают участки коры головного мозга, которые не участвовали в предшествующей деятельности, и дают отдых тем, которые работали).</w:t>
      </w:r>
    </w:p>
    <w:p w:rsidR="00D47532" w:rsidRPr="00D47532" w:rsidRDefault="00D47532" w:rsidP="00D47532">
      <w:pPr>
        <w:ind w:left="-284" w:right="424" w:firstLine="567"/>
        <w:jc w:val="both"/>
        <w:rPr>
          <w:rFonts w:cstheme="minorHAnsi"/>
          <w:color w:val="000000" w:themeColor="text1"/>
          <w:sz w:val="36"/>
          <w:szCs w:val="36"/>
        </w:rPr>
      </w:pPr>
      <w:r w:rsidRPr="00D47532">
        <w:rPr>
          <w:rFonts w:cstheme="minorHAnsi"/>
          <w:color w:val="000000" w:themeColor="text1"/>
          <w:sz w:val="36"/>
          <w:szCs w:val="36"/>
        </w:rPr>
        <w:t>  ЗНАЧЕНИЕ: помогают отдохнуть, развлечься, снять напряжение, получить ощущение физической разрядки, улучшают кровообращение, снимают утомление мышц, нервной системы, активизируют мышление детей, создают положительные эмоции и повышают интерес к занятиям.</w:t>
      </w:r>
    </w:p>
    <w:p w:rsidR="006E7ED0" w:rsidRDefault="006E7ED0" w:rsidP="006E7ED0">
      <w:pPr>
        <w:spacing w:line="240" w:lineRule="auto"/>
        <w:jc w:val="right"/>
        <w:rPr>
          <w:rFonts w:ascii="Times New Roman" w:hAnsi="Times New Roman" w:cs="Times New Roman"/>
          <w:sz w:val="96"/>
        </w:rPr>
      </w:pPr>
    </w:p>
    <w:p w:rsidR="006E7ED0" w:rsidRDefault="006E7ED0" w:rsidP="006E7ED0">
      <w:pPr>
        <w:spacing w:line="240" w:lineRule="auto"/>
        <w:jc w:val="right"/>
        <w:rPr>
          <w:rFonts w:ascii="Times New Roman" w:hAnsi="Times New Roman" w:cs="Times New Roman"/>
          <w:sz w:val="96"/>
        </w:rPr>
      </w:pPr>
    </w:p>
    <w:p w:rsidR="006E7ED0" w:rsidRPr="006E7ED0" w:rsidRDefault="006E7ED0" w:rsidP="006E7ED0">
      <w:pPr>
        <w:jc w:val="center"/>
        <w:rPr>
          <w:rFonts w:ascii="Times New Roman" w:hAnsi="Times New Roman" w:cs="Times New Roman"/>
        </w:rPr>
      </w:pPr>
      <w:r w:rsidRPr="006E7ED0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40B" w:rsidTr="00DC4E51">
        <w:trPr>
          <w:trHeight w:val="42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15DFB" w:rsidRDefault="00215DFB" w:rsidP="006E7ED0">
            <w:pPr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615815</wp:posOffset>
                  </wp:positionH>
                  <wp:positionV relativeFrom="margin">
                    <wp:posOffset>197485</wp:posOffset>
                  </wp:positionV>
                  <wp:extent cx="1228725" cy="1724025"/>
                  <wp:effectExtent l="19050" t="0" r="9525" b="0"/>
                  <wp:wrapSquare wrapText="bothSides"/>
                  <wp:docPr id="1" name="Рисунок 0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5DFB" w:rsidRPr="00215DFB" w:rsidRDefault="00A3240B" w:rsidP="006E7ED0">
            <w:pPr>
              <w:rPr>
                <w:i/>
                <w:noProof/>
                <w:sz w:val="24"/>
                <w:lang w:eastAsia="ru-RU"/>
              </w:rPr>
            </w:pPr>
            <w:r w:rsidRPr="00215DFB">
              <w:rPr>
                <w:rFonts w:ascii="Times New Roman" w:hAnsi="Times New Roman" w:cs="Times New Roman"/>
                <w:b/>
                <w:i/>
                <w:sz w:val="40"/>
              </w:rPr>
              <w:t>«Ножки – топ, топ, топ!»</w:t>
            </w:r>
            <w:r w:rsidR="00215DFB" w:rsidRPr="00215DFB">
              <w:rPr>
                <w:i/>
                <w:noProof/>
                <w:sz w:val="24"/>
                <w:lang w:eastAsia="ru-RU"/>
              </w:rPr>
              <w:t xml:space="preserve">  </w:t>
            </w:r>
          </w:p>
          <w:p w:rsidR="00215DFB" w:rsidRDefault="00215DFB" w:rsidP="006E7ED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888578"/>
                  <wp:effectExtent l="19050" t="0" r="0" b="0"/>
                  <wp:docPr id="2" name="Рисунок 1" descr="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88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880" w:rsidTr="00261BC7">
        <w:trPr>
          <w:trHeight w:val="630"/>
        </w:trPr>
        <w:tc>
          <w:tcPr>
            <w:tcW w:w="4785" w:type="dxa"/>
            <w:tcBorders>
              <w:top w:val="single" w:sz="4" w:space="0" w:color="auto"/>
            </w:tcBorders>
          </w:tcPr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Ножки – топ, топ, топ.</w:t>
            </w:r>
          </w:p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Ручки – хлоп, хлоп, хлоп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Топаем ногами.</w:t>
            </w:r>
          </w:p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Хлопаем руками.</w:t>
            </w:r>
          </w:p>
        </w:tc>
      </w:tr>
      <w:tr w:rsidR="00574880" w:rsidTr="00261BC7">
        <w:tc>
          <w:tcPr>
            <w:tcW w:w="4785" w:type="dxa"/>
          </w:tcPr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Зайка – прыг, прыг, прыг.</w:t>
            </w:r>
          </w:p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Ежик – шмыг, шмыг, шмыг.</w:t>
            </w:r>
          </w:p>
        </w:tc>
        <w:tc>
          <w:tcPr>
            <w:tcW w:w="4786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ем прыгающего зайца.</w:t>
            </w:r>
          </w:p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Потираем нос.</w:t>
            </w:r>
          </w:p>
        </w:tc>
      </w:tr>
      <w:tr w:rsidR="00574880" w:rsidTr="00261BC7">
        <w:tc>
          <w:tcPr>
            <w:tcW w:w="4785" w:type="dxa"/>
          </w:tcPr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Ручки выше, выше, выше.</w:t>
            </w:r>
          </w:p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Ротик тише, тише, тише.</w:t>
            </w:r>
          </w:p>
        </w:tc>
        <w:tc>
          <w:tcPr>
            <w:tcW w:w="4786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 руки вверх и тянемся.</w:t>
            </w:r>
          </w:p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ляем указательный палец ко рту и говорит шепотом.</w:t>
            </w:r>
          </w:p>
        </w:tc>
      </w:tr>
      <w:tr w:rsidR="00574880" w:rsidTr="00261BC7">
        <w:tc>
          <w:tcPr>
            <w:tcW w:w="4785" w:type="dxa"/>
          </w:tcPr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 xml:space="preserve">Мимо мышка пробежала – </w:t>
            </w:r>
          </w:p>
          <w:p w:rsidR="00574880" w:rsidRPr="00574880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0">
              <w:rPr>
                <w:rFonts w:ascii="Times New Roman" w:hAnsi="Times New Roman" w:cs="Times New Roman"/>
                <w:sz w:val="28"/>
                <w:szCs w:val="28"/>
              </w:rPr>
              <w:t>никого не увидала</w:t>
            </w:r>
          </w:p>
        </w:tc>
        <w:tc>
          <w:tcPr>
            <w:tcW w:w="4786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Садимся на корточки и закрываем лицо руками.</w:t>
            </w:r>
          </w:p>
        </w:tc>
      </w:tr>
      <w:tr w:rsidR="00A3240B" w:rsidTr="00EA37C6">
        <w:tc>
          <w:tcPr>
            <w:tcW w:w="9571" w:type="dxa"/>
            <w:gridSpan w:val="2"/>
          </w:tcPr>
          <w:p w:rsidR="00215DFB" w:rsidRDefault="00215DFB" w:rsidP="006E7ED0">
            <w:pPr>
              <w:rPr>
                <w:rFonts w:ascii="Times New Roman" w:hAnsi="Times New Roman" w:cs="Times New Roman"/>
                <w:b/>
                <w:i/>
                <w:sz w:val="36"/>
              </w:rPr>
            </w:pPr>
          </w:p>
          <w:p w:rsidR="00215DFB" w:rsidRPr="00215DFB" w:rsidRDefault="00A3240B" w:rsidP="006E7ED0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15DFB">
              <w:rPr>
                <w:rFonts w:ascii="Times New Roman" w:hAnsi="Times New Roman" w:cs="Times New Roman"/>
                <w:b/>
                <w:i/>
                <w:sz w:val="40"/>
              </w:rPr>
              <w:t>«Пришли пираты»</w:t>
            </w:r>
          </w:p>
          <w:p w:rsidR="00A3240B" w:rsidRPr="00261BC7" w:rsidRDefault="00215DFB" w:rsidP="006E7ED0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t xml:space="preserve">                                                     </w:t>
            </w: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933575" cy="2057400"/>
                  <wp:effectExtent l="19050" t="0" r="9525" b="0"/>
                  <wp:docPr id="3" name="Рисунок 2" descr="c9beeb1bc9636aa33de6542c3d19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beeb1bc9636aa33de6542c3d19036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30" cy="206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880" w:rsidTr="00261BC7">
        <w:tc>
          <w:tcPr>
            <w:tcW w:w="4785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ришли пираты.</w:t>
            </w:r>
          </w:p>
          <w:p w:rsidR="00574880" w:rsidRPr="00261BC7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Нашли канаты.</w:t>
            </w:r>
          </w:p>
        </w:tc>
        <w:tc>
          <w:tcPr>
            <w:tcW w:w="4786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ем пиратов, стреляющих из пистолетов.</w:t>
            </w:r>
          </w:p>
        </w:tc>
      </w:tr>
      <w:tr w:rsidR="00574880" w:rsidTr="00261BC7">
        <w:tc>
          <w:tcPr>
            <w:tcW w:w="4785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о канату лезут вверх</w:t>
            </w:r>
          </w:p>
          <w:p w:rsidR="00574880" w:rsidRPr="00261BC7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выше, выше, выше всех.</w:t>
            </w:r>
          </w:p>
        </w:tc>
        <w:tc>
          <w:tcPr>
            <w:tcW w:w="4786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Обхватываем руками воображаемый канат и лезем по нему вверх, перебирая руками и подпрыгивая.</w:t>
            </w:r>
          </w:p>
        </w:tc>
      </w:tr>
      <w:tr w:rsidR="00574880" w:rsidTr="00261BC7">
        <w:tc>
          <w:tcPr>
            <w:tcW w:w="4785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ираты упали.</w:t>
            </w:r>
          </w:p>
          <w:p w:rsidR="00574880" w:rsidRPr="00261BC7" w:rsidRDefault="00574880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люх! Упали.</w:t>
            </w:r>
          </w:p>
        </w:tc>
        <w:tc>
          <w:tcPr>
            <w:tcW w:w="4786" w:type="dxa"/>
          </w:tcPr>
          <w:p w:rsidR="00574880" w:rsidRPr="00261BC7" w:rsidRDefault="00574880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Резко наклоняемся вперед.</w:t>
            </w:r>
          </w:p>
        </w:tc>
      </w:tr>
      <w:tr w:rsidR="00261BC7" w:rsidTr="0026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Канаты висят.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ираты спят.</w:t>
            </w:r>
          </w:p>
        </w:tc>
        <w:tc>
          <w:tcPr>
            <w:tcW w:w="4786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Остаемся в положении наклона и болтаем руками, как плетьми.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Садимся на карточки, кладем руки под щеку и закрываем глаза.</w:t>
            </w:r>
          </w:p>
        </w:tc>
      </w:tr>
      <w:tr w:rsidR="00A3240B" w:rsidTr="00985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2"/>
          </w:tcPr>
          <w:p w:rsidR="00215DFB" w:rsidRDefault="00215DFB" w:rsidP="006E7ED0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215DFB" w:rsidRDefault="00215DFB" w:rsidP="006E7ED0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215DFB" w:rsidRPr="00215DFB" w:rsidRDefault="00A3240B" w:rsidP="006E7ED0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15DFB">
              <w:rPr>
                <w:rFonts w:ascii="Times New Roman" w:hAnsi="Times New Roman" w:cs="Times New Roman"/>
                <w:b/>
                <w:i/>
                <w:sz w:val="40"/>
              </w:rPr>
              <w:t>«Зайки на лужайке»</w:t>
            </w:r>
          </w:p>
          <w:p w:rsidR="00A3240B" w:rsidRDefault="00215DFB" w:rsidP="006E7ED0">
            <w:r>
              <w:rPr>
                <w:noProof/>
                <w:lang w:eastAsia="ru-RU"/>
              </w:rPr>
              <w:t xml:space="preserve">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18184" cy="1919641"/>
                  <wp:effectExtent l="19050" t="0" r="1116" b="0"/>
                  <wp:docPr id="4" name="Рисунок 3" descr="1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184" cy="191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C7" w:rsidTr="0026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рыгали зайки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на большой лужайке</w:t>
            </w:r>
          </w:p>
        </w:tc>
        <w:tc>
          <w:tcPr>
            <w:tcW w:w="4786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ем руки на груди, 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как заячьи лапки, и прыгаем</w:t>
            </w:r>
          </w:p>
        </w:tc>
      </w:tr>
      <w:tr w:rsidR="00261BC7" w:rsidTr="0026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рыгали, играли,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ушками махали.</w:t>
            </w:r>
          </w:p>
        </w:tc>
        <w:tc>
          <w:tcPr>
            <w:tcW w:w="4786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ляем ладони к голове,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шевелим ими и прыгаем.</w:t>
            </w:r>
          </w:p>
        </w:tc>
      </w:tr>
      <w:tr w:rsidR="00261BC7" w:rsidTr="0026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Расшумелись, разругались!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По лужайке разбежались.</w:t>
            </w:r>
          </w:p>
        </w:tc>
        <w:tc>
          <w:tcPr>
            <w:tcW w:w="4786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Поворачиваемся друг к другу и машем руками.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Разбегаемся в разные стороны.</w:t>
            </w:r>
          </w:p>
        </w:tc>
      </w:tr>
      <w:tr w:rsidR="00261BC7" w:rsidTr="0026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Вдруг лиса! Где мой обед?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Где зайчата? Нет как нет!</w:t>
            </w:r>
          </w:p>
        </w:tc>
        <w:tc>
          <w:tcPr>
            <w:tcW w:w="4786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i/>
                <w:sz w:val="28"/>
                <w:szCs w:val="28"/>
              </w:rPr>
              <w:t>Садимся на корточки и закрываем лицо руками.</w:t>
            </w:r>
          </w:p>
        </w:tc>
      </w:tr>
      <w:tr w:rsidR="00A3240B" w:rsidTr="00263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2"/>
          </w:tcPr>
          <w:p w:rsidR="00215DFB" w:rsidRDefault="00215DFB" w:rsidP="006E7ED0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                                                </w:t>
            </w:r>
          </w:p>
          <w:p w:rsidR="00215DFB" w:rsidRPr="00215DFB" w:rsidRDefault="00215DFB" w:rsidP="006E7ED0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                                                   </w:t>
            </w:r>
            <w:r w:rsidR="00A3240B" w:rsidRPr="00215DFB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«Мы на горочку идем»</w:t>
            </w:r>
          </w:p>
          <w:p w:rsidR="00A3240B" w:rsidRPr="00261BC7" w:rsidRDefault="00215DFB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5931" cy="2314575"/>
                  <wp:effectExtent l="19050" t="0" r="1069" b="0"/>
                  <wp:docPr id="6" name="Рисунок 5" descr="57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3_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712" cy="231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C7" w:rsidTr="0026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Мы на горочку идем.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До вершины мы дойдем.</w:t>
            </w:r>
          </w:p>
        </w:tc>
        <w:tc>
          <w:tcPr>
            <w:tcW w:w="4786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шируем на месте, высоко поднимая колени.</w:t>
            </w:r>
          </w:p>
        </w:tc>
      </w:tr>
      <w:tr w:rsidR="00261BC7" w:rsidTr="00586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4785" w:type="dxa"/>
          </w:tcPr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 xml:space="preserve">Вдох – выдох. </w:t>
            </w:r>
            <w:proofErr w:type="spellStart"/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Ууух</w:t>
            </w:r>
            <w:proofErr w:type="spellEnd"/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C7">
              <w:rPr>
                <w:rFonts w:ascii="Times New Roman" w:hAnsi="Times New Roman" w:cs="Times New Roman"/>
                <w:sz w:val="28"/>
                <w:szCs w:val="28"/>
              </w:rPr>
              <w:t>Захватило дух.</w:t>
            </w:r>
          </w:p>
        </w:tc>
        <w:tc>
          <w:tcPr>
            <w:tcW w:w="4786" w:type="dxa"/>
          </w:tcPr>
          <w:p w:rsid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ем глубокий вдох.</w:t>
            </w:r>
          </w:p>
          <w:p w:rsidR="00261BC7" w:rsidRPr="00261BC7" w:rsidRDefault="00261BC7" w:rsidP="006E7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ем шумно выдыхаем воздух.</w:t>
            </w:r>
          </w:p>
        </w:tc>
      </w:tr>
    </w:tbl>
    <w:p w:rsidR="00624DB5" w:rsidRDefault="00624DB5" w:rsidP="006E7ED0"/>
    <w:p w:rsidR="00386993" w:rsidRDefault="00386993" w:rsidP="006E7ED0"/>
    <w:p w:rsidR="00215DFB" w:rsidRDefault="00215DFB" w:rsidP="006E7ED0"/>
    <w:p w:rsidR="00386993" w:rsidRDefault="00386993" w:rsidP="006E7ED0"/>
    <w:p w:rsidR="00386993" w:rsidRDefault="00386993" w:rsidP="006E7ED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40B" w:rsidTr="00040FD7">
        <w:tc>
          <w:tcPr>
            <w:tcW w:w="9571" w:type="dxa"/>
            <w:gridSpan w:val="2"/>
          </w:tcPr>
          <w:p w:rsidR="00215DFB" w:rsidRDefault="00215DFB" w:rsidP="006E7ED0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215DFB" w:rsidRPr="00215DFB" w:rsidRDefault="00A3240B" w:rsidP="006E7ED0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15DFB">
              <w:rPr>
                <w:rFonts w:ascii="Times New Roman" w:hAnsi="Times New Roman" w:cs="Times New Roman"/>
                <w:b/>
                <w:i/>
                <w:sz w:val="40"/>
              </w:rPr>
              <w:t>«У кикиморы»</w:t>
            </w:r>
          </w:p>
          <w:p w:rsidR="00A3240B" w:rsidRPr="00386993" w:rsidRDefault="00215DFB" w:rsidP="006E7E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6484" cy="2094627"/>
                  <wp:effectExtent l="19050" t="0" r="0" b="0"/>
                  <wp:docPr id="8" name="Рисунок 7" descr="id6725_w268-20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6725_w268-205x3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6" cy="209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93" w:rsidTr="00386993">
        <w:tc>
          <w:tcPr>
            <w:tcW w:w="4785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У кикиморы в болоте прыгают лягушки.</w:t>
            </w:r>
          </w:p>
        </w:tc>
        <w:tc>
          <w:tcPr>
            <w:tcW w:w="4786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Садимся на корточки и прыгаем с поднятыми вверх руками.</w:t>
            </w:r>
          </w:p>
        </w:tc>
      </w:tr>
      <w:tr w:rsidR="00386993" w:rsidTr="00386993">
        <w:tc>
          <w:tcPr>
            <w:tcW w:w="4785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У кикиморы в болоте – комары да мушки.</w:t>
            </w:r>
          </w:p>
        </w:tc>
        <w:tc>
          <w:tcPr>
            <w:tcW w:w="4786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Складываем большой и указательный пальцы на обеих руках и изображаем летающих насекомых.</w:t>
            </w:r>
          </w:p>
        </w:tc>
      </w:tr>
      <w:tr w:rsidR="00386993" w:rsidTr="00386993">
        <w:tc>
          <w:tcPr>
            <w:tcW w:w="4785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 xml:space="preserve">Комары летаю, </w:t>
            </w:r>
          </w:p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Кикимору кусают.</w:t>
            </w:r>
          </w:p>
        </w:tc>
        <w:tc>
          <w:tcPr>
            <w:tcW w:w="4786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Пощипываем себя за щеки.</w:t>
            </w:r>
          </w:p>
        </w:tc>
      </w:tr>
      <w:tr w:rsidR="00386993" w:rsidTr="00386993">
        <w:tc>
          <w:tcPr>
            <w:tcW w:w="4785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Ловим мошек – хлоп - хлоп.</w:t>
            </w:r>
          </w:p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Улетайте! Шлеп-шлеп.</w:t>
            </w:r>
          </w:p>
        </w:tc>
        <w:tc>
          <w:tcPr>
            <w:tcW w:w="4786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Хлопаем в ладоши то справа, то слева от себя.</w:t>
            </w:r>
          </w:p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Пошлепываем себя по щекам.</w:t>
            </w:r>
          </w:p>
        </w:tc>
      </w:tr>
      <w:tr w:rsidR="00386993" w:rsidTr="00386993">
        <w:tc>
          <w:tcPr>
            <w:tcW w:w="4785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А лягушки рты раскрыли и всех мушек проглотили.</w:t>
            </w:r>
          </w:p>
        </w:tc>
        <w:tc>
          <w:tcPr>
            <w:tcW w:w="4786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Раскрываем рот и прыгаем с поднятыми вверх руками.</w:t>
            </w:r>
          </w:p>
        </w:tc>
      </w:tr>
      <w:tr w:rsidR="00386993" w:rsidTr="00386993">
        <w:tc>
          <w:tcPr>
            <w:tcW w:w="4785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86993">
              <w:rPr>
                <w:rFonts w:ascii="Times New Roman" w:hAnsi="Times New Roman" w:cs="Times New Roman"/>
                <w:sz w:val="28"/>
              </w:rPr>
              <w:t>Ам-ам</w:t>
            </w:r>
            <w:proofErr w:type="spellEnd"/>
            <w:r w:rsidRPr="0038699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386993">
              <w:rPr>
                <w:rFonts w:ascii="Times New Roman" w:hAnsi="Times New Roman" w:cs="Times New Roman"/>
                <w:sz w:val="28"/>
              </w:rPr>
              <w:t>ам-ам</w:t>
            </w:r>
            <w:proofErr w:type="spellEnd"/>
            <w:r w:rsidRPr="00386993">
              <w:rPr>
                <w:rFonts w:ascii="Times New Roman" w:hAnsi="Times New Roman" w:cs="Times New Roman"/>
                <w:sz w:val="28"/>
              </w:rPr>
              <w:t>»</w:t>
            </w:r>
          </w:p>
          <w:p w:rsidR="00386993" w:rsidRPr="00386993" w:rsidRDefault="00386993" w:rsidP="006E7ED0">
            <w:pPr>
              <w:rPr>
                <w:rFonts w:ascii="Times New Roman" w:hAnsi="Times New Roman" w:cs="Times New Roman"/>
                <w:sz w:val="28"/>
              </w:rPr>
            </w:pPr>
            <w:r w:rsidRPr="00386993">
              <w:rPr>
                <w:rFonts w:ascii="Times New Roman" w:hAnsi="Times New Roman" w:cs="Times New Roman"/>
                <w:sz w:val="28"/>
              </w:rPr>
              <w:t>Ах, ах как вкусно было нам!</w:t>
            </w:r>
          </w:p>
        </w:tc>
        <w:tc>
          <w:tcPr>
            <w:tcW w:w="4786" w:type="dxa"/>
          </w:tcPr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Раскрываем и закрываем рот.</w:t>
            </w:r>
          </w:p>
          <w:p w:rsidR="00386993" w:rsidRPr="00386993" w:rsidRDefault="00386993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86993">
              <w:rPr>
                <w:rFonts w:ascii="Times New Roman" w:hAnsi="Times New Roman" w:cs="Times New Roman"/>
                <w:i/>
                <w:sz w:val="28"/>
              </w:rPr>
              <w:t>Поглаживаем себя по животу</w:t>
            </w:r>
          </w:p>
        </w:tc>
      </w:tr>
      <w:tr w:rsidR="00A3240B" w:rsidTr="00DC2613">
        <w:tc>
          <w:tcPr>
            <w:tcW w:w="9571" w:type="dxa"/>
            <w:gridSpan w:val="2"/>
          </w:tcPr>
          <w:p w:rsidR="00215DFB" w:rsidRDefault="00215DFB" w:rsidP="006E7ED0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 xml:space="preserve">                                       </w:t>
            </w:r>
          </w:p>
          <w:p w:rsidR="00215DFB" w:rsidRPr="00215DFB" w:rsidRDefault="00A3240B" w:rsidP="006E7ED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15DFB">
              <w:rPr>
                <w:rFonts w:ascii="Times New Roman" w:hAnsi="Times New Roman" w:cs="Times New Roman"/>
                <w:b/>
                <w:i/>
                <w:sz w:val="40"/>
              </w:rPr>
              <w:t>«В цирке»</w:t>
            </w:r>
          </w:p>
          <w:p w:rsidR="00A3240B" w:rsidRPr="00EA6051" w:rsidRDefault="00215DFB" w:rsidP="006E7E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590800" cy="1733550"/>
                  <wp:effectExtent l="19050" t="0" r="0" b="0"/>
                  <wp:docPr id="9" name="Рисунок 8" descr="цирк-и-к-оун-шаржа-счаст-ивые-животные-6052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-и-к-оун-шаржа-счаст-ивые-животные-6052777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56" cy="172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Цирк приехал шапито!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На арене это кто?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Складываем руки шатром</w:t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Слон ногами – топ-топ!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И ушами – хлоп-хлоп!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Тяжело переступаем с ноги на ногу.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Приставляя ладони к голове и машем ими, как ушами.</w:t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Цирк приехал шапито!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На арене это кто?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Снова складываем руки шатром.</w:t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 xml:space="preserve">Широко расставив лапы, мишка </w:t>
            </w:r>
            <w:r w:rsidRPr="00EA6051">
              <w:rPr>
                <w:rFonts w:ascii="Times New Roman" w:hAnsi="Times New Roman" w:cs="Times New Roman"/>
                <w:sz w:val="28"/>
              </w:rPr>
              <w:lastRenderedPageBreak/>
              <w:t>ходит косолапый.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Приподнимаем согнутые в локтях </w:t>
            </w:r>
            <w:r w:rsidRPr="00EA6051">
              <w:rPr>
                <w:rFonts w:ascii="Times New Roman" w:hAnsi="Times New Roman" w:cs="Times New Roman"/>
                <w:i/>
                <w:sz w:val="28"/>
              </w:rPr>
              <w:lastRenderedPageBreak/>
              <w:t>руки и ходим  вперевалочку.</w:t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 xml:space="preserve">Цирк приехал шапито! 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На арене это кто?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Складываем руки шатром.</w:t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A6051">
              <w:rPr>
                <w:rFonts w:ascii="Times New Roman" w:hAnsi="Times New Roman" w:cs="Times New Roman"/>
                <w:sz w:val="28"/>
              </w:rPr>
              <w:t>Ррр</w:t>
            </w:r>
            <w:proofErr w:type="spellEnd"/>
            <w:r w:rsidRPr="00EA6051">
              <w:rPr>
                <w:rFonts w:ascii="Times New Roman" w:hAnsi="Times New Roman" w:cs="Times New Roman"/>
                <w:sz w:val="28"/>
              </w:rPr>
              <w:t>! Тигр громко зарычал…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Зал от страха замолчал.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Громко рычим и «показываем когти».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Делаем перепуганные глаза и закрываем рот руками</w:t>
            </w:r>
          </w:p>
        </w:tc>
      </w:tr>
      <w:tr w:rsidR="00A3240B" w:rsidTr="00652911">
        <w:tc>
          <w:tcPr>
            <w:tcW w:w="9571" w:type="dxa"/>
            <w:gridSpan w:val="2"/>
          </w:tcPr>
          <w:p w:rsidR="00215DFB" w:rsidRDefault="00215DFB" w:rsidP="006E7ED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  <w:p w:rsidR="00215DFB" w:rsidRPr="00215DFB" w:rsidRDefault="00A3240B" w:rsidP="006E7ED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215DFB">
              <w:rPr>
                <w:rFonts w:ascii="Times New Roman" w:hAnsi="Times New Roman" w:cs="Times New Roman"/>
                <w:b/>
                <w:i/>
                <w:sz w:val="40"/>
              </w:rPr>
              <w:t>«В театре масок»</w:t>
            </w:r>
          </w:p>
          <w:p w:rsidR="00A3240B" w:rsidRPr="00EA6051" w:rsidRDefault="00215DFB" w:rsidP="006E7E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71437" cy="1191025"/>
                  <wp:effectExtent l="19050" t="0" r="4963" b="0"/>
                  <wp:docPr id="10" name="Рисунок 9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77" cy="119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В театр масок приглашаем, представленье начинаем.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Закрываем лицо прямыми ладонями, не касаясь лица.</w:t>
            </w:r>
          </w:p>
        </w:tc>
      </w:tr>
      <w:tr w:rsidR="00386993" w:rsidTr="00386993">
        <w:tc>
          <w:tcPr>
            <w:tcW w:w="4785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 xml:space="preserve">Занавес открывается – </w:t>
            </w:r>
          </w:p>
          <w:p w:rsidR="00EA6051" w:rsidRPr="00EA6051" w:rsidRDefault="00EA6051" w:rsidP="006E7ED0">
            <w:pPr>
              <w:rPr>
                <w:rFonts w:ascii="Times New Roman" w:hAnsi="Times New Roman" w:cs="Times New Roman"/>
                <w:sz w:val="28"/>
              </w:rPr>
            </w:pPr>
            <w:r w:rsidRPr="00EA6051">
              <w:rPr>
                <w:rFonts w:ascii="Times New Roman" w:hAnsi="Times New Roman" w:cs="Times New Roman"/>
                <w:sz w:val="28"/>
              </w:rPr>
              <w:t>маски появляются.</w:t>
            </w:r>
          </w:p>
        </w:tc>
        <w:tc>
          <w:tcPr>
            <w:tcW w:w="4786" w:type="dxa"/>
          </w:tcPr>
          <w:p w:rsidR="00386993" w:rsidRPr="00EA6051" w:rsidRDefault="00EA6051" w:rsidP="006E7ED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A6051">
              <w:rPr>
                <w:rFonts w:ascii="Times New Roman" w:hAnsi="Times New Roman" w:cs="Times New Roman"/>
                <w:i/>
                <w:sz w:val="28"/>
              </w:rPr>
              <w:t>Сдвигаем и раздвигаем ладони, показывая разные выражения лица (радостное, грустное и т.д.)</w:t>
            </w:r>
          </w:p>
        </w:tc>
      </w:tr>
    </w:tbl>
    <w:p w:rsidR="006E7ED0" w:rsidRDefault="006E7ED0" w:rsidP="006E7ED0">
      <w:pPr>
        <w:ind w:firstLine="567"/>
        <w:jc w:val="both"/>
        <w:rPr>
          <w:rFonts w:cstheme="minorHAnsi"/>
          <w:color w:val="000000" w:themeColor="text1"/>
          <w:sz w:val="24"/>
        </w:rPr>
      </w:pPr>
    </w:p>
    <w:p w:rsidR="006E7ED0" w:rsidRPr="006E7ED0" w:rsidRDefault="006E7ED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7ED0" w:rsidRPr="006E7ED0" w:rsidSect="00215DF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C7800"/>
    <w:multiLevelType w:val="multilevel"/>
    <w:tmpl w:val="D520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F4725A"/>
    <w:multiLevelType w:val="multilevel"/>
    <w:tmpl w:val="4F8E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880"/>
    <w:rsid w:val="00131AA1"/>
    <w:rsid w:val="00215DFB"/>
    <w:rsid w:val="00261BC7"/>
    <w:rsid w:val="00275CCB"/>
    <w:rsid w:val="00386993"/>
    <w:rsid w:val="00574880"/>
    <w:rsid w:val="00624DB5"/>
    <w:rsid w:val="006B7E6B"/>
    <w:rsid w:val="006E7ED0"/>
    <w:rsid w:val="00A3240B"/>
    <w:rsid w:val="00C231AB"/>
    <w:rsid w:val="00D47532"/>
    <w:rsid w:val="00EA6051"/>
    <w:rsid w:val="00E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F2991-85BC-419F-AD5A-A2B5E8B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1AA1"/>
    <w:rPr>
      <w:b/>
      <w:bCs/>
    </w:rPr>
  </w:style>
  <w:style w:type="table" w:styleId="a4">
    <w:name w:val="Table Grid"/>
    <w:basedOn w:val="a1"/>
    <w:uiPriority w:val="59"/>
    <w:rsid w:val="00574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DF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E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7ED0"/>
  </w:style>
  <w:style w:type="character" w:customStyle="1" w:styleId="apple-converted-space">
    <w:name w:val="apple-converted-space"/>
    <w:basedOn w:val="a0"/>
    <w:rsid w:val="006E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E219-0759-4C21-9BFA-931E357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Барлаш</cp:lastModifiedBy>
  <cp:revision>6</cp:revision>
  <dcterms:created xsi:type="dcterms:W3CDTF">2017-02-04T13:38:00Z</dcterms:created>
  <dcterms:modified xsi:type="dcterms:W3CDTF">2020-06-01T10:00:00Z</dcterms:modified>
</cp:coreProperties>
</file>